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221"/>
        <w:tblW w:w="9095" w:type="dxa"/>
        <w:tblLook w:val="04A0"/>
      </w:tblPr>
      <w:tblGrid>
        <w:gridCol w:w="504"/>
        <w:gridCol w:w="1049"/>
        <w:gridCol w:w="1059"/>
        <w:gridCol w:w="1113"/>
        <w:gridCol w:w="1049"/>
        <w:gridCol w:w="865"/>
        <w:gridCol w:w="766"/>
        <w:gridCol w:w="913"/>
        <w:gridCol w:w="877"/>
        <w:gridCol w:w="900"/>
      </w:tblGrid>
      <w:tr w:rsidR="00B048CC" w:rsidTr="00B048CC">
        <w:trPr>
          <w:trHeight w:val="620"/>
        </w:trPr>
        <w:tc>
          <w:tcPr>
            <w:tcW w:w="504" w:type="dxa"/>
          </w:tcPr>
          <w:p w:rsidR="00B048CC" w:rsidRDefault="00B048CC" w:rsidP="002F4F22">
            <w:r>
              <w:t xml:space="preserve">S. no. </w:t>
            </w:r>
          </w:p>
        </w:tc>
        <w:tc>
          <w:tcPr>
            <w:tcW w:w="1142" w:type="dxa"/>
          </w:tcPr>
          <w:p w:rsidR="00B048CC" w:rsidRDefault="00B048CC" w:rsidP="002F4F22">
            <w:r>
              <w:t>Motor</w:t>
            </w:r>
          </w:p>
        </w:tc>
        <w:tc>
          <w:tcPr>
            <w:tcW w:w="1090" w:type="dxa"/>
          </w:tcPr>
          <w:p w:rsidR="00B048CC" w:rsidRDefault="00B048CC" w:rsidP="002F4F22">
            <w:r>
              <w:t>Output speed</w:t>
            </w:r>
          </w:p>
        </w:tc>
        <w:tc>
          <w:tcPr>
            <w:tcW w:w="1113" w:type="dxa"/>
          </w:tcPr>
          <w:p w:rsidR="00B048CC" w:rsidRDefault="00B048CC" w:rsidP="002F4F22">
            <w:r>
              <w:t>Operating voltage</w:t>
            </w:r>
          </w:p>
        </w:tc>
        <w:tc>
          <w:tcPr>
            <w:tcW w:w="1052" w:type="dxa"/>
          </w:tcPr>
          <w:p w:rsidR="00B048CC" w:rsidRDefault="00B048CC" w:rsidP="002F4F22">
            <w:r>
              <w:t xml:space="preserve"> size</w:t>
            </w:r>
          </w:p>
        </w:tc>
        <w:tc>
          <w:tcPr>
            <w:tcW w:w="913" w:type="dxa"/>
          </w:tcPr>
          <w:p w:rsidR="00B048CC" w:rsidRDefault="00B048CC" w:rsidP="002F4F22">
            <w:r>
              <w:t xml:space="preserve">Shaft </w:t>
            </w:r>
          </w:p>
          <w:p w:rsidR="00B048CC" w:rsidRDefault="00B048CC" w:rsidP="002F4F22">
            <w:r>
              <w:t>type</w:t>
            </w:r>
          </w:p>
        </w:tc>
        <w:tc>
          <w:tcPr>
            <w:tcW w:w="804" w:type="dxa"/>
          </w:tcPr>
          <w:p w:rsidR="00B048CC" w:rsidRDefault="00B048CC" w:rsidP="002F4F22">
            <w:r>
              <w:t>Price</w:t>
            </w:r>
          </w:p>
        </w:tc>
        <w:tc>
          <w:tcPr>
            <w:tcW w:w="926" w:type="dxa"/>
          </w:tcPr>
          <w:p w:rsidR="00B048CC" w:rsidRDefault="00B048CC" w:rsidP="002F4F22">
            <w:r>
              <w:t>Stall current</w:t>
            </w:r>
          </w:p>
        </w:tc>
        <w:tc>
          <w:tcPr>
            <w:tcW w:w="651" w:type="dxa"/>
          </w:tcPr>
          <w:p w:rsidR="00B048CC" w:rsidRDefault="00B048CC" w:rsidP="002F4F22">
            <w:r>
              <w:t>No-Load current</w:t>
            </w:r>
          </w:p>
        </w:tc>
        <w:tc>
          <w:tcPr>
            <w:tcW w:w="900" w:type="dxa"/>
          </w:tcPr>
          <w:p w:rsidR="00B048CC" w:rsidRDefault="00B048CC" w:rsidP="002F4F22">
            <w:r>
              <w:t>Rated Voltage</w:t>
            </w:r>
          </w:p>
        </w:tc>
      </w:tr>
      <w:tr w:rsidR="00B048CC" w:rsidTr="00B048CC">
        <w:trPr>
          <w:trHeight w:val="611"/>
        </w:trPr>
        <w:tc>
          <w:tcPr>
            <w:tcW w:w="504" w:type="dxa"/>
          </w:tcPr>
          <w:p w:rsidR="00B048CC" w:rsidRDefault="00B048CC" w:rsidP="002F4F22">
            <w:r>
              <w:t>1.</w:t>
            </w:r>
          </w:p>
        </w:tc>
        <w:tc>
          <w:tcPr>
            <w:tcW w:w="1142" w:type="dxa"/>
          </w:tcPr>
          <w:p w:rsidR="00B048CC" w:rsidRDefault="00B048CC" w:rsidP="002F4F22">
            <w:r>
              <w:t xml:space="preserve">N20 6V Micro Metal Motor </w:t>
            </w:r>
          </w:p>
        </w:tc>
        <w:tc>
          <w:tcPr>
            <w:tcW w:w="1090" w:type="dxa"/>
          </w:tcPr>
          <w:p w:rsidR="00B048CC" w:rsidRDefault="00B048CC" w:rsidP="002F4F22">
            <w:r>
              <w:t>100RPM</w:t>
            </w:r>
          </w:p>
        </w:tc>
        <w:tc>
          <w:tcPr>
            <w:tcW w:w="1113" w:type="dxa"/>
          </w:tcPr>
          <w:p w:rsidR="00B048CC" w:rsidRDefault="00B048CC" w:rsidP="002F4F22">
            <w:r>
              <w:t>3-6 V</w:t>
            </w:r>
          </w:p>
        </w:tc>
        <w:tc>
          <w:tcPr>
            <w:tcW w:w="1052" w:type="dxa"/>
          </w:tcPr>
          <w:p w:rsidR="00B048CC" w:rsidRDefault="00B048CC" w:rsidP="002F4F22">
            <w:r>
              <w:t>3*10mm</w:t>
            </w:r>
          </w:p>
        </w:tc>
        <w:tc>
          <w:tcPr>
            <w:tcW w:w="913" w:type="dxa"/>
          </w:tcPr>
          <w:p w:rsidR="00B048CC" w:rsidRDefault="00B048CC" w:rsidP="002F4F22">
            <w:r>
              <w:t>D type</w:t>
            </w:r>
          </w:p>
        </w:tc>
        <w:tc>
          <w:tcPr>
            <w:tcW w:w="804" w:type="dxa"/>
          </w:tcPr>
          <w:p w:rsidR="00B048CC" w:rsidRDefault="00B048CC" w:rsidP="002F4F22">
            <w:r>
              <w:t>Rs 560-650</w:t>
            </w:r>
          </w:p>
        </w:tc>
        <w:tc>
          <w:tcPr>
            <w:tcW w:w="926" w:type="dxa"/>
          </w:tcPr>
          <w:p w:rsidR="00B048CC" w:rsidRDefault="00B048CC" w:rsidP="002F4F22">
            <w:r>
              <w:t>1A</w:t>
            </w:r>
          </w:p>
        </w:tc>
        <w:tc>
          <w:tcPr>
            <w:tcW w:w="651" w:type="dxa"/>
          </w:tcPr>
          <w:p w:rsidR="00B048CC" w:rsidRDefault="00B048CC" w:rsidP="002F4F22">
            <w:r>
              <w:t>10mA</w:t>
            </w:r>
          </w:p>
        </w:tc>
        <w:tc>
          <w:tcPr>
            <w:tcW w:w="900" w:type="dxa"/>
          </w:tcPr>
          <w:p w:rsidR="00B048CC" w:rsidRDefault="00B048CC" w:rsidP="002F4F22">
            <w:r>
              <w:t>DC 6V</w:t>
            </w:r>
          </w:p>
        </w:tc>
      </w:tr>
      <w:tr w:rsidR="00B048CC" w:rsidTr="00B048CC">
        <w:trPr>
          <w:trHeight w:val="611"/>
        </w:trPr>
        <w:tc>
          <w:tcPr>
            <w:tcW w:w="504" w:type="dxa"/>
          </w:tcPr>
          <w:p w:rsidR="00B048CC" w:rsidRDefault="00B048CC" w:rsidP="002F4F22">
            <w:r>
              <w:t>2.</w:t>
            </w:r>
          </w:p>
        </w:tc>
        <w:tc>
          <w:tcPr>
            <w:tcW w:w="1142" w:type="dxa"/>
          </w:tcPr>
          <w:p w:rsidR="00B048CC" w:rsidRDefault="00B048CC" w:rsidP="002F4F22">
            <w:r>
              <w:t>N20 6V Micro Metal Motor</w:t>
            </w:r>
          </w:p>
        </w:tc>
        <w:tc>
          <w:tcPr>
            <w:tcW w:w="1090" w:type="dxa"/>
          </w:tcPr>
          <w:p w:rsidR="00B048CC" w:rsidRDefault="00B048CC" w:rsidP="002F4F22">
            <w:r>
              <w:t>200RPM</w:t>
            </w:r>
          </w:p>
        </w:tc>
        <w:tc>
          <w:tcPr>
            <w:tcW w:w="1113" w:type="dxa"/>
          </w:tcPr>
          <w:p w:rsidR="00B048CC" w:rsidRDefault="00B048CC" w:rsidP="002F4F22">
            <w:r>
              <w:t>3-6V</w:t>
            </w:r>
          </w:p>
        </w:tc>
        <w:tc>
          <w:tcPr>
            <w:tcW w:w="1052" w:type="dxa"/>
          </w:tcPr>
          <w:p w:rsidR="00B048CC" w:rsidRDefault="00B048CC" w:rsidP="002F4F22">
            <w:r>
              <w:t>3*10mm</w:t>
            </w:r>
          </w:p>
        </w:tc>
        <w:tc>
          <w:tcPr>
            <w:tcW w:w="913" w:type="dxa"/>
          </w:tcPr>
          <w:p w:rsidR="00B048CC" w:rsidRDefault="00B048CC" w:rsidP="002F4F22">
            <w:r>
              <w:t>D type</w:t>
            </w:r>
          </w:p>
        </w:tc>
        <w:tc>
          <w:tcPr>
            <w:tcW w:w="804" w:type="dxa"/>
          </w:tcPr>
          <w:p w:rsidR="00B048CC" w:rsidRDefault="00B048CC" w:rsidP="002F4F22">
            <w:r>
              <w:t>Rs 560-650</w:t>
            </w:r>
          </w:p>
        </w:tc>
        <w:tc>
          <w:tcPr>
            <w:tcW w:w="926" w:type="dxa"/>
          </w:tcPr>
          <w:p w:rsidR="00B048CC" w:rsidRDefault="00B048CC" w:rsidP="002F4F22">
            <w:r>
              <w:t>0.67A</w:t>
            </w:r>
          </w:p>
        </w:tc>
        <w:tc>
          <w:tcPr>
            <w:tcW w:w="651" w:type="dxa"/>
          </w:tcPr>
          <w:p w:rsidR="00B048CC" w:rsidRDefault="00B048CC" w:rsidP="002F4F22">
            <w:r>
              <w:t>30mA</w:t>
            </w:r>
          </w:p>
        </w:tc>
        <w:tc>
          <w:tcPr>
            <w:tcW w:w="900" w:type="dxa"/>
          </w:tcPr>
          <w:p w:rsidR="00B048CC" w:rsidRDefault="00B048CC" w:rsidP="002F4F22">
            <w:r>
              <w:t>DC 6V</w:t>
            </w:r>
          </w:p>
        </w:tc>
      </w:tr>
      <w:tr w:rsidR="00B048CC" w:rsidTr="00B048CC">
        <w:trPr>
          <w:trHeight w:val="641"/>
        </w:trPr>
        <w:tc>
          <w:tcPr>
            <w:tcW w:w="504" w:type="dxa"/>
          </w:tcPr>
          <w:p w:rsidR="00B048CC" w:rsidRDefault="00B048CC" w:rsidP="002F4F22">
            <w:r>
              <w:t>3.</w:t>
            </w:r>
          </w:p>
        </w:tc>
        <w:tc>
          <w:tcPr>
            <w:tcW w:w="1142" w:type="dxa"/>
          </w:tcPr>
          <w:p w:rsidR="00B048CC" w:rsidRDefault="00B048CC" w:rsidP="002F4F22">
            <w:r>
              <w:t xml:space="preserve">N20  12V Micro metal motor </w:t>
            </w:r>
          </w:p>
        </w:tc>
        <w:tc>
          <w:tcPr>
            <w:tcW w:w="1090" w:type="dxa"/>
          </w:tcPr>
          <w:p w:rsidR="00B048CC" w:rsidRDefault="00B048CC" w:rsidP="002F4F22">
            <w:r>
              <w:t>300RPM</w:t>
            </w:r>
          </w:p>
        </w:tc>
        <w:tc>
          <w:tcPr>
            <w:tcW w:w="1113" w:type="dxa"/>
          </w:tcPr>
          <w:p w:rsidR="00B048CC" w:rsidRDefault="00B048CC" w:rsidP="002F4F22">
            <w:r>
              <w:t>6-12V</w:t>
            </w:r>
          </w:p>
        </w:tc>
        <w:tc>
          <w:tcPr>
            <w:tcW w:w="1052" w:type="dxa"/>
          </w:tcPr>
          <w:p w:rsidR="00B048CC" w:rsidRDefault="00B048CC" w:rsidP="002F4F22">
            <w:r>
              <w:t>6*6*2cm</w:t>
            </w:r>
          </w:p>
        </w:tc>
        <w:tc>
          <w:tcPr>
            <w:tcW w:w="913" w:type="dxa"/>
          </w:tcPr>
          <w:p w:rsidR="00B048CC" w:rsidRDefault="00B048CC" w:rsidP="002F4F22">
            <w:r>
              <w:t>D type single side</w:t>
            </w:r>
          </w:p>
        </w:tc>
        <w:tc>
          <w:tcPr>
            <w:tcW w:w="804" w:type="dxa"/>
          </w:tcPr>
          <w:p w:rsidR="00B048CC" w:rsidRDefault="00B048CC" w:rsidP="002F4F22">
            <w:r>
              <w:t>Rs 314-350</w:t>
            </w:r>
          </w:p>
        </w:tc>
        <w:tc>
          <w:tcPr>
            <w:tcW w:w="926" w:type="dxa"/>
          </w:tcPr>
          <w:p w:rsidR="00B048CC" w:rsidRDefault="00B048CC" w:rsidP="002F4F22">
            <w:r>
              <w:t>0.75A</w:t>
            </w:r>
          </w:p>
        </w:tc>
        <w:tc>
          <w:tcPr>
            <w:tcW w:w="651" w:type="dxa"/>
          </w:tcPr>
          <w:p w:rsidR="00B048CC" w:rsidRDefault="00B048CC" w:rsidP="002F4F22">
            <w:r>
              <w:t>0.06A</w:t>
            </w:r>
          </w:p>
        </w:tc>
        <w:tc>
          <w:tcPr>
            <w:tcW w:w="900" w:type="dxa"/>
          </w:tcPr>
          <w:p w:rsidR="00B048CC" w:rsidRDefault="00B048CC" w:rsidP="002F4F22">
            <w:r>
              <w:t>DC 12V</w:t>
            </w:r>
          </w:p>
        </w:tc>
      </w:tr>
      <w:tr w:rsidR="00B048CC" w:rsidTr="00B048CC">
        <w:trPr>
          <w:trHeight w:val="611"/>
        </w:trPr>
        <w:tc>
          <w:tcPr>
            <w:tcW w:w="504" w:type="dxa"/>
          </w:tcPr>
          <w:p w:rsidR="00B048CC" w:rsidRDefault="00B048CC" w:rsidP="002F4F22">
            <w:r>
              <w:t>4.</w:t>
            </w:r>
          </w:p>
        </w:tc>
        <w:tc>
          <w:tcPr>
            <w:tcW w:w="1142" w:type="dxa"/>
          </w:tcPr>
          <w:p w:rsidR="00B048CC" w:rsidRDefault="00B048CC" w:rsidP="002F4F22">
            <w:r>
              <w:t>N20  12V Micro Metal Motor</w:t>
            </w:r>
          </w:p>
        </w:tc>
        <w:tc>
          <w:tcPr>
            <w:tcW w:w="1090" w:type="dxa"/>
          </w:tcPr>
          <w:p w:rsidR="00B048CC" w:rsidRDefault="00B048CC" w:rsidP="002F4F22">
            <w:r>
              <w:t>600 RPM</w:t>
            </w:r>
          </w:p>
        </w:tc>
        <w:tc>
          <w:tcPr>
            <w:tcW w:w="1113" w:type="dxa"/>
          </w:tcPr>
          <w:p w:rsidR="00B048CC" w:rsidRDefault="00B048CC" w:rsidP="002F4F22">
            <w:r>
              <w:t>6-12V</w:t>
            </w:r>
          </w:p>
        </w:tc>
        <w:tc>
          <w:tcPr>
            <w:tcW w:w="1052" w:type="dxa"/>
          </w:tcPr>
          <w:p w:rsidR="00B048CC" w:rsidRDefault="00B048CC" w:rsidP="002F4F22">
            <w:r>
              <w:t>6*6*3cm</w:t>
            </w:r>
          </w:p>
        </w:tc>
        <w:tc>
          <w:tcPr>
            <w:tcW w:w="913" w:type="dxa"/>
          </w:tcPr>
          <w:p w:rsidR="00B048CC" w:rsidRDefault="00B048CC" w:rsidP="002F4F22">
            <w:r>
              <w:t>D-type single side</w:t>
            </w:r>
          </w:p>
        </w:tc>
        <w:tc>
          <w:tcPr>
            <w:tcW w:w="804" w:type="dxa"/>
          </w:tcPr>
          <w:p w:rsidR="00B048CC" w:rsidRDefault="00B048CC" w:rsidP="002F4F22">
            <w:r>
              <w:t>Rs 314-350</w:t>
            </w:r>
          </w:p>
        </w:tc>
        <w:tc>
          <w:tcPr>
            <w:tcW w:w="926" w:type="dxa"/>
          </w:tcPr>
          <w:p w:rsidR="00B048CC" w:rsidRDefault="00B048CC" w:rsidP="002F4F22">
            <w:r>
              <w:t>0.75A</w:t>
            </w:r>
          </w:p>
        </w:tc>
        <w:tc>
          <w:tcPr>
            <w:tcW w:w="651" w:type="dxa"/>
          </w:tcPr>
          <w:p w:rsidR="00B048CC" w:rsidRDefault="00B048CC" w:rsidP="002F4F22">
            <w:r>
              <w:t>0.06A</w:t>
            </w:r>
          </w:p>
        </w:tc>
        <w:tc>
          <w:tcPr>
            <w:tcW w:w="900" w:type="dxa"/>
          </w:tcPr>
          <w:p w:rsidR="00B048CC" w:rsidRDefault="00B048CC" w:rsidP="002F4F22">
            <w:r>
              <w:t>12 V</w:t>
            </w:r>
          </w:p>
        </w:tc>
      </w:tr>
    </w:tbl>
    <w:p w:rsidR="002A1B2C" w:rsidRPr="002F4F22" w:rsidRDefault="002F4F22">
      <w:pPr>
        <w:rPr>
          <w:b/>
          <w:sz w:val="36"/>
        </w:rPr>
      </w:pPr>
      <w:r w:rsidRPr="002F4F22">
        <w:rPr>
          <w:b/>
          <w:sz w:val="36"/>
        </w:rPr>
        <w:t>N20</w:t>
      </w:r>
    </w:p>
    <w:p w:rsidR="002F4F22" w:rsidRDefault="002F4F22"/>
    <w:p w:rsidR="002A1B2C" w:rsidRPr="002F4F22" w:rsidRDefault="002F4F22" w:rsidP="002A1B2C">
      <w:pPr>
        <w:rPr>
          <w:b/>
          <w:sz w:val="40"/>
        </w:rPr>
      </w:pPr>
      <w:r w:rsidRPr="002F4F22">
        <w:rPr>
          <w:b/>
          <w:sz w:val="40"/>
        </w:rPr>
        <w:t>SG90</w:t>
      </w:r>
    </w:p>
    <w:tbl>
      <w:tblPr>
        <w:tblStyle w:val="TableGrid"/>
        <w:tblW w:w="8441" w:type="dxa"/>
        <w:tblInd w:w="198" w:type="dxa"/>
        <w:tblLook w:val="04A0"/>
      </w:tblPr>
      <w:tblGrid>
        <w:gridCol w:w="506"/>
        <w:gridCol w:w="1087"/>
        <w:gridCol w:w="1186"/>
        <w:gridCol w:w="1220"/>
        <w:gridCol w:w="1968"/>
        <w:gridCol w:w="1537"/>
        <w:gridCol w:w="937"/>
      </w:tblGrid>
      <w:tr w:rsidR="002003EE" w:rsidTr="002003EE">
        <w:trPr>
          <w:trHeight w:val="815"/>
        </w:trPr>
        <w:tc>
          <w:tcPr>
            <w:tcW w:w="506" w:type="dxa"/>
          </w:tcPr>
          <w:p w:rsidR="002003EE" w:rsidRDefault="002003EE" w:rsidP="002A1B2C">
            <w:r>
              <w:t>S. no.</w:t>
            </w:r>
          </w:p>
        </w:tc>
        <w:tc>
          <w:tcPr>
            <w:tcW w:w="1087" w:type="dxa"/>
          </w:tcPr>
          <w:p w:rsidR="002003EE" w:rsidRDefault="002003EE" w:rsidP="002A1B2C">
            <w:r>
              <w:t>Model</w:t>
            </w:r>
          </w:p>
        </w:tc>
        <w:tc>
          <w:tcPr>
            <w:tcW w:w="1186" w:type="dxa"/>
          </w:tcPr>
          <w:p w:rsidR="002003EE" w:rsidRDefault="002003EE" w:rsidP="002A1B2C">
            <w:r>
              <w:t>Operating voltage</w:t>
            </w:r>
          </w:p>
        </w:tc>
        <w:tc>
          <w:tcPr>
            <w:tcW w:w="1220" w:type="dxa"/>
          </w:tcPr>
          <w:p w:rsidR="002003EE" w:rsidRDefault="002003EE" w:rsidP="002A1B2C">
            <w:r>
              <w:t>Rotational degree</w:t>
            </w:r>
          </w:p>
        </w:tc>
        <w:tc>
          <w:tcPr>
            <w:tcW w:w="1968" w:type="dxa"/>
          </w:tcPr>
          <w:p w:rsidR="002003EE" w:rsidRDefault="002003EE" w:rsidP="002A1B2C">
            <w:proofErr w:type="spellStart"/>
            <w:r>
              <w:t>Dimesions</w:t>
            </w:r>
            <w:proofErr w:type="spellEnd"/>
          </w:p>
          <w:p w:rsidR="002003EE" w:rsidRDefault="002003EE" w:rsidP="002A1B2C"/>
        </w:tc>
        <w:tc>
          <w:tcPr>
            <w:tcW w:w="1537" w:type="dxa"/>
          </w:tcPr>
          <w:p w:rsidR="002003EE" w:rsidRDefault="002003EE" w:rsidP="002A1B2C">
            <w:r>
              <w:t>Operating</w:t>
            </w:r>
          </w:p>
          <w:p w:rsidR="002003EE" w:rsidRDefault="002003EE" w:rsidP="002A1B2C">
            <w:r>
              <w:t>Speed @4.8V and @6.6V res.</w:t>
            </w:r>
          </w:p>
        </w:tc>
        <w:tc>
          <w:tcPr>
            <w:tcW w:w="937" w:type="dxa"/>
          </w:tcPr>
          <w:p w:rsidR="002003EE" w:rsidRDefault="002003EE" w:rsidP="002A1B2C">
            <w:r>
              <w:t>Stall torque @4.8V</w:t>
            </w:r>
          </w:p>
        </w:tc>
      </w:tr>
      <w:tr w:rsidR="002003EE" w:rsidTr="002003EE">
        <w:trPr>
          <w:trHeight w:val="815"/>
        </w:trPr>
        <w:tc>
          <w:tcPr>
            <w:tcW w:w="506" w:type="dxa"/>
          </w:tcPr>
          <w:p w:rsidR="002003EE" w:rsidRDefault="002003EE" w:rsidP="002A1B2C">
            <w:r>
              <w:t>1.</w:t>
            </w:r>
          </w:p>
        </w:tc>
        <w:tc>
          <w:tcPr>
            <w:tcW w:w="1087" w:type="dxa"/>
          </w:tcPr>
          <w:p w:rsidR="002003EE" w:rsidRDefault="002003EE" w:rsidP="002A1B2C">
            <w:r>
              <w:t>SG90 servo motor</w:t>
            </w:r>
          </w:p>
        </w:tc>
        <w:tc>
          <w:tcPr>
            <w:tcW w:w="1186" w:type="dxa"/>
          </w:tcPr>
          <w:p w:rsidR="002003EE" w:rsidRDefault="002003EE" w:rsidP="002A1B2C">
            <w:r>
              <w:t>3-7.2V</w:t>
            </w:r>
          </w:p>
        </w:tc>
        <w:tc>
          <w:tcPr>
            <w:tcW w:w="1220" w:type="dxa"/>
          </w:tcPr>
          <w:p w:rsidR="002003EE" w:rsidRDefault="002003EE" w:rsidP="002A1B2C">
            <w:r>
              <w:t>36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968" w:type="dxa"/>
          </w:tcPr>
          <w:p w:rsidR="002003EE" w:rsidRDefault="002003EE" w:rsidP="002A1B2C">
            <w:r>
              <w:t>23*12.6*30mm</w:t>
            </w:r>
          </w:p>
        </w:tc>
        <w:tc>
          <w:tcPr>
            <w:tcW w:w="1537" w:type="dxa"/>
          </w:tcPr>
          <w:p w:rsidR="002003EE" w:rsidRDefault="002003EE" w:rsidP="002A1B2C">
            <w:r>
              <w:t>0.12sec/60</w:t>
            </w:r>
            <w:r>
              <w:rPr>
                <w:rFonts w:cstheme="minorHAnsi"/>
              </w:rPr>
              <w:t>° and 0.1 sec/60°</w:t>
            </w:r>
          </w:p>
        </w:tc>
        <w:tc>
          <w:tcPr>
            <w:tcW w:w="937" w:type="dxa"/>
          </w:tcPr>
          <w:p w:rsidR="002003EE" w:rsidRDefault="002003EE" w:rsidP="002A1B2C">
            <w:r>
              <w:t>1.2kg-cm</w:t>
            </w:r>
          </w:p>
        </w:tc>
      </w:tr>
      <w:tr w:rsidR="002003EE" w:rsidTr="002003EE">
        <w:trPr>
          <w:trHeight w:val="399"/>
        </w:trPr>
        <w:tc>
          <w:tcPr>
            <w:tcW w:w="506" w:type="dxa"/>
          </w:tcPr>
          <w:p w:rsidR="002003EE" w:rsidRDefault="002003EE" w:rsidP="002A1B2C">
            <w:r>
              <w:t>2.</w:t>
            </w:r>
          </w:p>
        </w:tc>
        <w:tc>
          <w:tcPr>
            <w:tcW w:w="1087" w:type="dxa"/>
          </w:tcPr>
          <w:p w:rsidR="002003EE" w:rsidRDefault="002003EE" w:rsidP="002A1B2C">
            <w:r>
              <w:t>MG90 servo motor</w:t>
            </w:r>
          </w:p>
        </w:tc>
        <w:tc>
          <w:tcPr>
            <w:tcW w:w="1186" w:type="dxa"/>
          </w:tcPr>
          <w:p w:rsidR="002003EE" w:rsidRDefault="002003EE" w:rsidP="002A1B2C">
            <w:r>
              <w:t>4.8-6.6V</w:t>
            </w:r>
          </w:p>
        </w:tc>
        <w:tc>
          <w:tcPr>
            <w:tcW w:w="1220" w:type="dxa"/>
          </w:tcPr>
          <w:p w:rsidR="002003EE" w:rsidRDefault="002003EE" w:rsidP="002A1B2C">
            <w:r>
              <w:t>18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968" w:type="dxa"/>
          </w:tcPr>
          <w:p w:rsidR="002003EE" w:rsidRDefault="002003EE" w:rsidP="002A1B2C">
            <w:r>
              <w:t>12.4*22.8*32.5mm</w:t>
            </w:r>
          </w:p>
        </w:tc>
        <w:tc>
          <w:tcPr>
            <w:tcW w:w="1537" w:type="dxa"/>
          </w:tcPr>
          <w:p w:rsidR="002003EE" w:rsidRDefault="002003EE" w:rsidP="002A1B2C">
            <w:r>
              <w:t>0.10sec/60</w:t>
            </w:r>
            <w:r>
              <w:rPr>
                <w:rFonts w:cstheme="minorHAnsi"/>
              </w:rPr>
              <w:t>°</w:t>
            </w:r>
            <w:r>
              <w:t xml:space="preserve"> and</w:t>
            </w:r>
          </w:p>
          <w:p w:rsidR="002003EE" w:rsidRDefault="002003EE" w:rsidP="002A1B2C">
            <w:r>
              <w:t>0.08sec/60</w:t>
            </w:r>
            <w:r>
              <w:rPr>
                <w:rFonts w:cstheme="minorHAnsi"/>
              </w:rPr>
              <w:t>°</w:t>
            </w:r>
          </w:p>
        </w:tc>
        <w:tc>
          <w:tcPr>
            <w:tcW w:w="937" w:type="dxa"/>
          </w:tcPr>
          <w:p w:rsidR="002003EE" w:rsidRDefault="002003EE" w:rsidP="002A1B2C">
            <w:r>
              <w:t>1.8kg-cm</w:t>
            </w:r>
          </w:p>
        </w:tc>
      </w:tr>
      <w:tr w:rsidR="002003EE" w:rsidTr="002003EE">
        <w:trPr>
          <w:trHeight w:val="399"/>
        </w:trPr>
        <w:tc>
          <w:tcPr>
            <w:tcW w:w="506" w:type="dxa"/>
          </w:tcPr>
          <w:p w:rsidR="002003EE" w:rsidRDefault="002003EE" w:rsidP="002A1B2C">
            <w:r>
              <w:t>3.</w:t>
            </w:r>
          </w:p>
        </w:tc>
        <w:tc>
          <w:tcPr>
            <w:tcW w:w="1087" w:type="dxa"/>
          </w:tcPr>
          <w:p w:rsidR="002003EE" w:rsidRDefault="002003EE" w:rsidP="002A1B2C">
            <w:r>
              <w:t>MG996 servo motor</w:t>
            </w:r>
          </w:p>
        </w:tc>
        <w:tc>
          <w:tcPr>
            <w:tcW w:w="1186" w:type="dxa"/>
          </w:tcPr>
          <w:p w:rsidR="002003EE" w:rsidRDefault="002003EE" w:rsidP="002A1B2C">
            <w:r>
              <w:t>4.8-6.6V</w:t>
            </w:r>
          </w:p>
        </w:tc>
        <w:tc>
          <w:tcPr>
            <w:tcW w:w="1220" w:type="dxa"/>
          </w:tcPr>
          <w:p w:rsidR="002003EE" w:rsidRDefault="002003EE" w:rsidP="002A1B2C"/>
        </w:tc>
        <w:tc>
          <w:tcPr>
            <w:tcW w:w="1968" w:type="dxa"/>
          </w:tcPr>
          <w:p w:rsidR="002003EE" w:rsidRDefault="002003EE" w:rsidP="002A1B2C">
            <w:r>
              <w:t>40.7*19.7*42.9mm</w:t>
            </w:r>
          </w:p>
        </w:tc>
        <w:tc>
          <w:tcPr>
            <w:tcW w:w="1537" w:type="dxa"/>
          </w:tcPr>
          <w:p w:rsidR="002003EE" w:rsidRDefault="002003EE" w:rsidP="00102499">
            <w:r>
              <w:t>0.19sec/60</w:t>
            </w:r>
            <w:r>
              <w:rPr>
                <w:rFonts w:cstheme="minorHAnsi"/>
              </w:rPr>
              <w:t>°</w:t>
            </w:r>
            <w:r>
              <w:t xml:space="preserve"> and</w:t>
            </w:r>
          </w:p>
          <w:p w:rsidR="002003EE" w:rsidRDefault="002003EE" w:rsidP="00102499">
            <w:r>
              <w:t>0.15sec/60</w:t>
            </w:r>
            <w:r>
              <w:rPr>
                <w:rFonts w:cstheme="minorHAnsi"/>
              </w:rPr>
              <w:t>°</w:t>
            </w:r>
          </w:p>
        </w:tc>
        <w:tc>
          <w:tcPr>
            <w:tcW w:w="937" w:type="dxa"/>
          </w:tcPr>
          <w:p w:rsidR="002003EE" w:rsidRDefault="002003EE" w:rsidP="00102499">
            <w:r>
              <w:t>9.4 kg-cm</w:t>
            </w:r>
          </w:p>
        </w:tc>
      </w:tr>
    </w:tbl>
    <w:p w:rsidR="002A1B2C" w:rsidRDefault="002A1B2C" w:rsidP="002A1B2C"/>
    <w:p w:rsidR="002F4F22" w:rsidRDefault="002F4F22" w:rsidP="002A1B2C"/>
    <w:p w:rsidR="002003EE" w:rsidRDefault="002003EE" w:rsidP="002A1B2C"/>
    <w:p w:rsidR="002003EE" w:rsidRPr="002A1B2C" w:rsidRDefault="002003EE" w:rsidP="002A1B2C"/>
    <w:p w:rsidR="002A1B2C" w:rsidRDefault="002A1B2C" w:rsidP="002A1B2C"/>
    <w:p w:rsidR="00E454A5" w:rsidRPr="00E454A5" w:rsidRDefault="00E454A5" w:rsidP="002A1B2C">
      <w:pPr>
        <w:rPr>
          <w:b/>
          <w:sz w:val="28"/>
        </w:rPr>
      </w:pPr>
      <w:r w:rsidRPr="00E454A5">
        <w:rPr>
          <w:b/>
          <w:sz w:val="28"/>
        </w:rPr>
        <w:lastRenderedPageBreak/>
        <w:t xml:space="preserve">28BYJ-48 stepper motor </w:t>
      </w:r>
    </w:p>
    <w:p w:rsidR="002A1B2C" w:rsidRDefault="007D4E02" w:rsidP="002A1B2C">
      <w:r>
        <w:t xml:space="preserve">Rated </w:t>
      </w:r>
      <w:proofErr w:type="gramStart"/>
      <w:r>
        <w:t>voltage(</w:t>
      </w:r>
      <w:proofErr w:type="gramEnd"/>
      <w:r>
        <w:t xml:space="preserve">V): </w:t>
      </w:r>
      <w:r w:rsidR="00E454A5">
        <w:t xml:space="preserve"> 5V</w:t>
      </w:r>
    </w:p>
    <w:p w:rsidR="00E454A5" w:rsidRDefault="007D4E02" w:rsidP="002A1B2C">
      <w:r>
        <w:t xml:space="preserve">Rated current: </w:t>
      </w:r>
      <w:r w:rsidR="00E454A5">
        <w:t xml:space="preserve"> 500mA</w:t>
      </w:r>
    </w:p>
    <w:p w:rsidR="00E454A5" w:rsidRDefault="007D4E02" w:rsidP="002A1B2C">
      <w:r>
        <w:t xml:space="preserve">In-Traction frequency: </w:t>
      </w:r>
      <w:r w:rsidR="00E454A5">
        <w:t xml:space="preserve"> &gt;600Hz</w:t>
      </w:r>
    </w:p>
    <w:p w:rsidR="00E454A5" w:rsidRDefault="007D4E02" w:rsidP="002A1B2C">
      <w:r>
        <w:t xml:space="preserve">Out-Traction </w:t>
      </w:r>
      <w:proofErr w:type="gramStart"/>
      <w:r>
        <w:t>frequency :</w:t>
      </w:r>
      <w:proofErr w:type="gramEnd"/>
      <w:r>
        <w:t xml:space="preserve"> </w:t>
      </w:r>
      <w:r w:rsidR="00E454A5">
        <w:t>&gt;1000Hz</w:t>
      </w:r>
    </w:p>
    <w:p w:rsidR="007D4E02" w:rsidRDefault="00E454A5" w:rsidP="002A1B2C">
      <w:r>
        <w:t>In-traction torque</w:t>
      </w:r>
      <w:r w:rsidR="007D4E02">
        <w:t xml:space="preserve"> (</w:t>
      </w:r>
      <w:proofErr w:type="spellStart"/>
      <w:r w:rsidR="007D4E02">
        <w:t>nM</w:t>
      </w:r>
      <w:proofErr w:type="spellEnd"/>
      <w:r w:rsidR="007D4E02">
        <w:t>-m): 34.3</w:t>
      </w:r>
    </w:p>
    <w:p w:rsidR="007D4E02" w:rsidRDefault="007D4E02" w:rsidP="002A1B2C">
      <w:r>
        <w:t>Self-positioning torque (</w:t>
      </w:r>
      <w:proofErr w:type="spellStart"/>
      <w:r>
        <w:t>nM</w:t>
      </w:r>
      <w:proofErr w:type="spellEnd"/>
      <w:r>
        <w:t>-m): 34.3</w:t>
      </w:r>
    </w:p>
    <w:p w:rsidR="00E454A5" w:rsidRDefault="007D4E02" w:rsidP="002A1B2C">
      <w:r>
        <w:t xml:space="preserve"> Friction </w:t>
      </w:r>
      <w:proofErr w:type="gramStart"/>
      <w:r>
        <w:t>Torque(</w:t>
      </w:r>
      <w:proofErr w:type="spellStart"/>
      <w:proofErr w:type="gramEnd"/>
      <w:r>
        <w:t>nM</w:t>
      </w:r>
      <w:proofErr w:type="spellEnd"/>
      <w:r>
        <w:t>-m: 600-1200</w:t>
      </w:r>
    </w:p>
    <w:p w:rsidR="007D4E02" w:rsidRDefault="007D4E02" w:rsidP="002A1B2C">
      <w:r>
        <w:t>Shaft-type: Double D-type</w:t>
      </w:r>
    </w:p>
    <w:p w:rsidR="007D4E02" w:rsidRDefault="007D4E02" w:rsidP="002A1B2C">
      <w:r>
        <w:t>Dimensions: 34*18*10mm</w:t>
      </w:r>
    </w:p>
    <w:p w:rsidR="007D4E02" w:rsidRDefault="007D4E02" w:rsidP="002A1B2C"/>
    <w:p w:rsidR="007D4E02" w:rsidRPr="002A1B2C" w:rsidRDefault="003C392D" w:rsidP="002A1B2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210pt">
            <v:imagedata r:id="rId5" o:title="N20-6V-200rpm-Micro-Metal-Gear-Motor-With-Encoder-8"/>
          </v:shape>
        </w:pict>
      </w:r>
    </w:p>
    <w:p w:rsidR="00D62081" w:rsidRPr="002A1B2C" w:rsidRDefault="00D62081" w:rsidP="002A1B2C"/>
    <w:p w:rsidR="002963CB" w:rsidRPr="002A1B2C" w:rsidRDefault="002963CB"/>
    <w:sectPr w:rsidR="002963CB" w:rsidRPr="002A1B2C" w:rsidSect="00626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E3123"/>
    <w:rsid w:val="00081430"/>
    <w:rsid w:val="00143FE8"/>
    <w:rsid w:val="002003EE"/>
    <w:rsid w:val="002963CB"/>
    <w:rsid w:val="002A1B2C"/>
    <w:rsid w:val="002F4F22"/>
    <w:rsid w:val="003578C4"/>
    <w:rsid w:val="003C392D"/>
    <w:rsid w:val="0050003D"/>
    <w:rsid w:val="00516059"/>
    <w:rsid w:val="00550E5F"/>
    <w:rsid w:val="005E3123"/>
    <w:rsid w:val="00626BD1"/>
    <w:rsid w:val="007A3E7A"/>
    <w:rsid w:val="007D4E02"/>
    <w:rsid w:val="007E47A6"/>
    <w:rsid w:val="00802CD7"/>
    <w:rsid w:val="009A3E53"/>
    <w:rsid w:val="009C3B61"/>
    <w:rsid w:val="00A56CFD"/>
    <w:rsid w:val="00A66D08"/>
    <w:rsid w:val="00B048CC"/>
    <w:rsid w:val="00D62081"/>
    <w:rsid w:val="00D67404"/>
    <w:rsid w:val="00E454A5"/>
    <w:rsid w:val="00ED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901F-636D-4806-AC6E-23120D68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10-19T10:57:00Z</dcterms:created>
  <dcterms:modified xsi:type="dcterms:W3CDTF">2020-10-21T04:37:00Z</dcterms:modified>
</cp:coreProperties>
</file>